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6A3E412C" w:rsidR="00802983" w:rsidRPr="00F8083B" w:rsidRDefault="00E3561C" w:rsidP="00112C9E">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2B3D70">
              <w:rPr>
                <w:rFonts w:ascii="Arial" w:hAnsi="Arial" w:cs="Arial"/>
                <w:b/>
                <w:sz w:val="20"/>
                <w:szCs w:val="20"/>
              </w:rPr>
              <w:t>11/06</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1D67DD3" w:rsidR="00802983" w:rsidRPr="00F56FD4" w:rsidRDefault="001B2CC9" w:rsidP="00112C9E">
            <w:pPr>
              <w:rPr>
                <w:rFonts w:ascii="Arial" w:hAnsi="Arial" w:cs="Arial"/>
                <w:b/>
                <w:sz w:val="14"/>
                <w:szCs w:val="14"/>
              </w:rPr>
            </w:pPr>
            <w:r>
              <w:rPr>
                <w:rFonts w:ascii="Arial" w:hAnsi="Arial" w:cs="Arial"/>
                <w:b/>
                <w:sz w:val="14"/>
                <w:szCs w:val="14"/>
              </w:rPr>
              <w:t xml:space="preserve">Conferencing Tool: </w:t>
            </w:r>
            <w:r w:rsidR="00112C9E">
              <w:rPr>
                <w:rFonts w:ascii="Arial" w:hAnsi="Arial" w:cs="Arial"/>
                <w:b/>
                <w:sz w:val="14"/>
                <w:szCs w:val="14"/>
              </w:rPr>
              <w:t>WebEx</w:t>
            </w: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38A62F5D" w:rsidR="00E856BB" w:rsidRPr="00E856BB" w:rsidRDefault="00AB5CBF" w:rsidP="00644AF0">
            <w:pPr>
              <w:spacing w:line="270" w:lineRule="atLeast"/>
              <w:rPr>
                <w:rFonts w:ascii="Arial" w:hAnsi="Arial" w:cs="Arial"/>
                <w:b/>
                <w:sz w:val="20"/>
                <w:szCs w:val="20"/>
              </w:rPr>
            </w:pPr>
            <w:r>
              <w:rPr>
                <w:rFonts w:ascii="Arial" w:hAnsi="Arial" w:cs="Arial"/>
                <w:b/>
                <w:sz w:val="20"/>
                <w:szCs w:val="20"/>
              </w:rPr>
              <w:t xml:space="preserve">Attendees: </w:t>
            </w:r>
            <w:r w:rsidR="002B3D70">
              <w:rPr>
                <w:rFonts w:ascii="Arial" w:hAnsi="Arial" w:cs="Arial"/>
                <w:b/>
                <w:sz w:val="20"/>
                <w:szCs w:val="20"/>
              </w:rPr>
              <w:t xml:space="preserve">Jeff Elliott, </w:t>
            </w:r>
            <w:r w:rsidR="001B2CC9">
              <w:rPr>
                <w:rFonts w:ascii="Arial" w:hAnsi="Arial" w:cs="Arial"/>
                <w:b/>
                <w:sz w:val="20"/>
                <w:szCs w:val="20"/>
              </w:rPr>
              <w:t>Mei Hung,</w:t>
            </w:r>
            <w:r w:rsidR="00DB1660">
              <w:rPr>
                <w:rFonts w:ascii="Arial" w:hAnsi="Arial" w:cs="Arial"/>
                <w:b/>
                <w:sz w:val="20"/>
                <w:szCs w:val="20"/>
              </w:rPr>
              <w:t xml:space="preserve"> </w:t>
            </w:r>
            <w:r w:rsidR="002B3D70">
              <w:rPr>
                <w:rFonts w:ascii="Arial" w:hAnsi="Arial" w:cs="Arial"/>
                <w:b/>
                <w:sz w:val="20"/>
                <w:szCs w:val="20"/>
              </w:rPr>
              <w:t xml:space="preserve">Jim Kelly,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112C9E">
              <w:rPr>
                <w:rFonts w:ascii="Arial" w:hAnsi="Arial" w:cs="Arial"/>
                <w:b/>
                <w:sz w:val="20"/>
                <w:szCs w:val="20"/>
              </w:rPr>
              <w:t>,</w:t>
            </w:r>
            <w:r w:rsidR="001B2CC9">
              <w:rPr>
                <w:rFonts w:ascii="Arial" w:hAnsi="Arial" w:cs="Arial"/>
                <w:b/>
                <w:sz w:val="20"/>
                <w:szCs w:val="20"/>
              </w:rPr>
              <w:t xml:space="preserve"> </w:t>
            </w:r>
            <w:r w:rsidR="00644AF0">
              <w:rPr>
                <w:rFonts w:ascii="Arial" w:hAnsi="Arial" w:cs="Arial"/>
                <w:b/>
                <w:sz w:val="20"/>
                <w:szCs w:val="20"/>
              </w:rPr>
              <w:t xml:space="preserve">Susan McCrackin, </w:t>
            </w:r>
            <w:r w:rsidR="00A3670C">
              <w:rPr>
                <w:rFonts w:ascii="Arial" w:hAnsi="Arial" w:cs="Arial"/>
                <w:b/>
                <w:sz w:val="20"/>
                <w:szCs w:val="20"/>
              </w:rPr>
              <w:t>Steve Margenau, John Lovell</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5964D968" w14:textId="77777777" w:rsidR="00D14D94" w:rsidRDefault="00112C9E" w:rsidP="001B2CC9">
            <w:r>
              <w:t>Continue looking at XML features to determine if changes are needed:</w:t>
            </w:r>
          </w:p>
          <w:p w14:paraId="08A5AF36" w14:textId="1AEF2B8E" w:rsidR="00FE7FAD" w:rsidRDefault="00FE7FAD" w:rsidP="00FE7FAD">
            <w:pPr>
              <w:pStyle w:val="ListParagraph"/>
              <w:numPr>
                <w:ilvl w:val="0"/>
                <w:numId w:val="29"/>
              </w:numPr>
            </w:pPr>
            <w:r>
              <w:t>Namespaces</w:t>
            </w:r>
          </w:p>
          <w:p w14:paraId="64669AF5" w14:textId="2B9E6E8B" w:rsidR="00FE7FAD" w:rsidRDefault="0076250F" w:rsidP="00FE7FAD">
            <w:pPr>
              <w:pStyle w:val="ListParagraph"/>
              <w:numPr>
                <w:ilvl w:val="0"/>
                <w:numId w:val="29"/>
              </w:numPr>
            </w:pPr>
            <w:r>
              <w:t>x</w:t>
            </w:r>
            <w:r w:rsidR="00815DA0">
              <w:t>s</w:t>
            </w:r>
            <w:r w:rsidR="00FE7FAD">
              <w:t>:list</w:t>
            </w:r>
          </w:p>
          <w:p w14:paraId="7803986B" w14:textId="1C117C1A" w:rsidR="00815DA0" w:rsidRDefault="00815DA0" w:rsidP="00FE7FAD">
            <w:pPr>
              <w:pStyle w:val="ListParagraph"/>
              <w:numPr>
                <w:ilvl w:val="0"/>
                <w:numId w:val="29"/>
              </w:numPr>
            </w:pPr>
            <w:r>
              <w:t>XML schema numeric types</w:t>
            </w:r>
            <w:r w:rsidR="008F6515">
              <w:t xml:space="preserve"> and numeric text</w:t>
            </w:r>
            <w:bookmarkStart w:id="0" w:name="_GoBack"/>
            <w:bookmarkEnd w:id="0"/>
            <w:r>
              <w:t xml:space="preserve"> (</w:t>
            </w:r>
            <w:r w:rsidR="008F6515">
              <w:t>when numbers and when strings</w:t>
            </w:r>
            <w:r>
              <w:t>)</w:t>
            </w:r>
          </w:p>
          <w:p w14:paraId="3CFB3D7A" w14:textId="7C5C1329" w:rsidR="00815DA0" w:rsidRDefault="00815DA0" w:rsidP="00FE7FAD">
            <w:pPr>
              <w:pStyle w:val="ListParagraph"/>
              <w:numPr>
                <w:ilvl w:val="0"/>
                <w:numId w:val="29"/>
              </w:numPr>
            </w:pPr>
            <w:r>
              <w:t xml:space="preserve">XML Schema data types: No date type in JSON. Is ISO </w:t>
            </w:r>
            <w:r w:rsidR="008F6515">
              <w:t xml:space="preserve">8601 </w:t>
            </w:r>
            <w:r w:rsidR="00B8360D">
              <w:t xml:space="preserve">subset </w:t>
            </w:r>
            <w:r>
              <w:t>format appropriate?</w:t>
            </w:r>
          </w:p>
          <w:p w14:paraId="01DAC0EE" w14:textId="0D686456" w:rsidR="00FE7FAD" w:rsidRDefault="00FE7FAD" w:rsidP="00FE7FAD">
            <w:pPr>
              <w:pStyle w:val="ListParagraph"/>
              <w:numPr>
                <w:ilvl w:val="0"/>
                <w:numId w:val="29"/>
              </w:numPr>
            </w:pPr>
            <w:r>
              <w:t>Entities</w:t>
            </w:r>
          </w:p>
          <w:p w14:paraId="4D4CF3DD" w14:textId="16777C37" w:rsidR="00FE7FAD" w:rsidRDefault="00FE7FAD" w:rsidP="00644AF0">
            <w:pPr>
              <w:pStyle w:val="ListParagraph"/>
              <w:numPr>
                <w:ilvl w:val="0"/>
                <w:numId w:val="29"/>
              </w:numPr>
            </w:pPr>
            <w:r>
              <w:t>XML comments (&lt;!--comment--&gt;</w:t>
            </w:r>
            <w:r w:rsidR="00644AF0">
              <w:t>)</w:t>
            </w:r>
          </w:p>
          <w:p w14:paraId="00E4FAC3" w14:textId="2D5D5B33" w:rsidR="00644AF0" w:rsidRDefault="00644AF0" w:rsidP="00644AF0">
            <w:pPr>
              <w:pStyle w:val="ListParagraph"/>
              <w:numPr>
                <w:ilvl w:val="0"/>
                <w:numId w:val="29"/>
              </w:numPr>
            </w:pPr>
            <w:r>
              <w:t>XML processing instructions</w:t>
            </w:r>
          </w:p>
          <w:p w14:paraId="03E02BB6" w14:textId="0B350C6C" w:rsidR="00FE7FAD" w:rsidRPr="000B1D44" w:rsidRDefault="00FE7FAD" w:rsidP="00112C9E"/>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200E34D7" w:rsidR="00F13141" w:rsidRPr="00F13141" w:rsidRDefault="00877151" w:rsidP="001F539A">
            <w:pPr>
              <w:spacing w:beforeLines="20" w:before="48"/>
            </w:pPr>
            <w:r>
              <w:t>xml:lang as recommended by the TAB does not fit our no attribute rule so we need to consider alternatives for identifying foreig</w:t>
            </w:r>
            <w:r w:rsidR="00815DA0">
              <w:t>n language element values.</w:t>
            </w:r>
          </w:p>
        </w:tc>
      </w:tr>
      <w:tr w:rsidR="00B8360D" w:rsidRPr="008771D2" w14:paraId="52AF6CEA"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5107E" w14:textId="77777777" w:rsidR="00B8360D" w:rsidRPr="008771D2" w:rsidRDefault="00B8360D"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11E67F54" w14:textId="2EF23E13" w:rsidR="00B8360D" w:rsidRDefault="00B8360D" w:rsidP="001F539A">
            <w:pPr>
              <w:spacing w:beforeLines="20" w:before="48"/>
            </w:pPr>
            <w:r>
              <w:t>PESC needs to re-think its approach to Object relationships to avoid too dep</w:t>
            </w: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7777777" w:rsidR="00567A47" w:rsidRDefault="00567A47" w:rsidP="004F173C">
            <w:pPr>
              <w:spacing w:beforeLines="20" w:before="48"/>
            </w:pPr>
            <w:r>
              <w:t>In progress</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r w:rsidR="00644AF0" w:rsidRPr="008771D2" w14:paraId="4CB0CEAF"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5A66F2FB" w14:textId="77777777" w:rsidR="00644AF0" w:rsidRPr="008771D2" w:rsidRDefault="00644AF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3A846C6A" w14:textId="35F5E957" w:rsidR="00644AF0" w:rsidRDefault="00644AF0" w:rsidP="00265310">
            <w:pPr>
              <w:spacing w:beforeLines="20" w:before="48"/>
            </w:pPr>
            <w:r>
              <w:t>Send note to ERUG on no attribute ru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3FE133" w14:textId="0B0BA937" w:rsidR="00644AF0" w:rsidRDefault="00644AF0" w:rsidP="004F173C">
            <w:pPr>
              <w:spacing w:beforeLines="20" w:before="48"/>
            </w:pPr>
            <w:r>
              <w:t>11/6/2017</w:t>
            </w:r>
          </w:p>
        </w:tc>
        <w:tc>
          <w:tcPr>
            <w:tcW w:w="1350" w:type="dxa"/>
            <w:tcBorders>
              <w:top w:val="single" w:sz="4" w:space="0" w:color="auto"/>
              <w:left w:val="single" w:sz="4" w:space="0" w:color="auto"/>
              <w:bottom w:val="single" w:sz="4" w:space="0" w:color="auto"/>
              <w:right w:val="single" w:sz="4" w:space="0" w:color="auto"/>
            </w:tcBorders>
          </w:tcPr>
          <w:p w14:paraId="7EAF07F6" w14:textId="59674A77" w:rsidR="00644AF0" w:rsidRDefault="00644AF0"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1BD16F8A" w14:textId="7D0087F4" w:rsidR="00644AF0" w:rsidRDefault="002B3D70" w:rsidP="004F173C">
            <w:pPr>
              <w:spacing w:beforeLines="20" w:before="48"/>
            </w:pPr>
            <w:r>
              <w:t>Done</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lastRenderedPageBreak/>
        <w:t>Discussion</w:t>
      </w:r>
      <w:r w:rsidR="00CA79A8"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14:paraId="2A628CEE" w14:textId="77777777" w:rsidTr="00D86235">
        <w:trPr>
          <w:tblHeader/>
        </w:trPr>
        <w:tc>
          <w:tcPr>
            <w:tcW w:w="750" w:type="dxa"/>
            <w:shd w:val="clear" w:color="auto" w:fill="CCCCCC"/>
          </w:tcPr>
          <w:p w14:paraId="0FA5F89C" w14:textId="77777777"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9757"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14:paraId="0E9FF921" w14:textId="77777777" w:rsidTr="00D86235">
        <w:trPr>
          <w:trHeight w:val="377"/>
          <w:tblHeader/>
        </w:trPr>
        <w:tc>
          <w:tcPr>
            <w:tcW w:w="750" w:type="dxa"/>
          </w:tcPr>
          <w:p w14:paraId="21C5403C" w14:textId="77777777"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14:paraId="273DF2FF" w14:textId="5EBB90A5" w:rsidR="0076250F" w:rsidRPr="003A43A3" w:rsidRDefault="003A43A3" w:rsidP="003A43A3">
            <w:pPr>
              <w:autoSpaceDE w:val="0"/>
              <w:autoSpaceDN w:val="0"/>
              <w:adjustRightInd w:val="0"/>
              <w:spacing w:before="20"/>
              <w:rPr>
                <w:bCs/>
                <w:color w:val="000000"/>
              </w:rPr>
            </w:pPr>
            <w:r>
              <w:rPr>
                <w:bCs/>
                <w:color w:val="000000"/>
              </w:rPr>
              <w:t>Michael Sessa discussed the plan for a technical PESC meeting in SFO on the 16</w:t>
            </w:r>
            <w:r w:rsidRPr="003A43A3">
              <w:rPr>
                <w:bCs/>
                <w:color w:val="000000"/>
                <w:vertAlign w:val="superscript"/>
              </w:rPr>
              <w:t>th</w:t>
            </w:r>
            <w:r>
              <w:rPr>
                <w:bCs/>
                <w:color w:val="000000"/>
              </w:rPr>
              <w:t xml:space="preserve"> and 17</w:t>
            </w:r>
            <w:r w:rsidRPr="003A43A3">
              <w:rPr>
                <w:bCs/>
                <w:color w:val="000000"/>
                <w:vertAlign w:val="superscript"/>
              </w:rPr>
              <w:t>th</w:t>
            </w:r>
            <w:r>
              <w:rPr>
                <w:bCs/>
                <w:color w:val="000000"/>
              </w:rPr>
              <w:t xml:space="preserve"> of January. </w:t>
            </w:r>
          </w:p>
        </w:tc>
      </w:tr>
      <w:tr w:rsidR="006557C6" w:rsidRPr="00B354C2" w14:paraId="0A2CCC56" w14:textId="77777777" w:rsidTr="00D86235">
        <w:trPr>
          <w:trHeight w:val="377"/>
        </w:trPr>
        <w:tc>
          <w:tcPr>
            <w:tcW w:w="750" w:type="dxa"/>
          </w:tcPr>
          <w:p w14:paraId="2A252E52" w14:textId="3292BE33"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14:paraId="6F6ED6A1" w14:textId="1F4517FA" w:rsidR="006557C6" w:rsidRPr="003A43A3" w:rsidRDefault="00815DA0" w:rsidP="00815DA0">
            <w:pPr>
              <w:autoSpaceDE w:val="0"/>
              <w:autoSpaceDN w:val="0"/>
              <w:adjustRightInd w:val="0"/>
              <w:spacing w:before="20"/>
              <w:rPr>
                <w:bCs/>
                <w:color w:val="000000"/>
              </w:rPr>
            </w:pPr>
            <w:r>
              <w:rPr>
                <w:bCs/>
                <w:color w:val="000000"/>
              </w:rPr>
              <w:t>Since</w:t>
            </w:r>
            <w:r w:rsidR="00877151">
              <w:rPr>
                <w:bCs/>
                <w:color w:val="000000"/>
              </w:rPr>
              <w:t xml:space="preserve"> PESC does not have a formal model for linking objects and most of our object relationships are modelled using containment and hierarchy</w:t>
            </w:r>
            <w:r>
              <w:rPr>
                <w:bCs/>
                <w:color w:val="000000"/>
              </w:rPr>
              <w:t>, attributes for reference using XML ID, IDREF, and IDREFS types have not been used. However, this leads to deeply embedded structures that may not accommodate JSON programmers.</w:t>
            </w:r>
          </w:p>
        </w:tc>
      </w:tr>
      <w:tr w:rsidR="00C25BEE" w:rsidRPr="00B354C2" w14:paraId="236EEF50" w14:textId="77777777" w:rsidTr="00D86235">
        <w:trPr>
          <w:trHeight w:val="377"/>
        </w:trPr>
        <w:tc>
          <w:tcPr>
            <w:tcW w:w="750" w:type="dxa"/>
          </w:tcPr>
          <w:p w14:paraId="73A7BDCE" w14:textId="77777777"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14:paraId="05297B61" w14:textId="26E6D352" w:rsidR="00C25BEE" w:rsidRDefault="00877151" w:rsidP="00B8360D">
            <w:pPr>
              <w:autoSpaceDE w:val="0"/>
              <w:autoSpaceDN w:val="0"/>
              <w:adjustRightInd w:val="0"/>
              <w:spacing w:beforeLines="20" w:before="48"/>
            </w:pPr>
            <w:r>
              <w:rPr>
                <w:bCs/>
                <w:color w:val="000000"/>
              </w:rPr>
              <w:t>We discussed the tradeoffs with micro-service responses vs larger payloads when propagation times are long (e.g., satellite).  John L. explained how JSON programmers preferred parsing JSON that was not too deeply embedded. We discussed how PESC could address this issue.</w:t>
            </w:r>
            <w:r w:rsidR="00B8360D">
              <w:rPr>
                <w:bCs/>
                <w:color w:val="000000"/>
              </w:rPr>
              <w:t xml:space="preserve"> We discussed the trend for web APIs to provide URLs in responses so that a new request could directly reference other service end points without manipulating the URL to help assemble complete sets of data.</w:t>
            </w:r>
          </w:p>
        </w:tc>
      </w:tr>
    </w:tbl>
    <w:p w14:paraId="6744A1AE" w14:textId="77777777" w:rsidR="00CA79A8" w:rsidRDefault="00CA79A8" w:rsidP="00CA79A8"/>
    <w:p w14:paraId="48524B18" w14:textId="77777777" w:rsidR="00644AF0" w:rsidRDefault="00644AF0" w:rsidP="00CA79A8"/>
    <w:sectPr w:rsidR="00644AF0"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8F6515">
            <w:rPr>
              <w:rStyle w:val="PageNumber"/>
              <w:rFonts w:ascii="Arial" w:hAnsi="Arial" w:cs="Arial"/>
              <w:noProof/>
              <w:sz w:val="22"/>
              <w:szCs w:val="22"/>
            </w:rPr>
            <w:t>2</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8F6515">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9E3"/>
    <w:multiLevelType w:val="hybridMultilevel"/>
    <w:tmpl w:val="A24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767C51"/>
    <w:multiLevelType w:val="hybridMultilevel"/>
    <w:tmpl w:val="0B40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0"/>
  </w:num>
  <w:num w:numId="4">
    <w:abstractNumId w:val="8"/>
  </w:num>
  <w:num w:numId="5">
    <w:abstractNumId w:val="14"/>
  </w:num>
  <w:num w:numId="6">
    <w:abstractNumId w:val="19"/>
  </w:num>
  <w:num w:numId="7">
    <w:abstractNumId w:val="9"/>
  </w:num>
  <w:num w:numId="8">
    <w:abstractNumId w:val="24"/>
  </w:num>
  <w:num w:numId="9">
    <w:abstractNumId w:val="21"/>
  </w:num>
  <w:num w:numId="10">
    <w:abstractNumId w:val="11"/>
  </w:num>
  <w:num w:numId="11">
    <w:abstractNumId w:val="13"/>
  </w:num>
  <w:num w:numId="12">
    <w:abstractNumId w:val="1"/>
  </w:num>
  <w:num w:numId="13">
    <w:abstractNumId w:val="26"/>
  </w:num>
  <w:num w:numId="14">
    <w:abstractNumId w:val="28"/>
  </w:num>
  <w:num w:numId="15">
    <w:abstractNumId w:val="4"/>
  </w:num>
  <w:num w:numId="16">
    <w:abstractNumId w:val="25"/>
  </w:num>
  <w:num w:numId="17">
    <w:abstractNumId w:val="5"/>
  </w:num>
  <w:num w:numId="18">
    <w:abstractNumId w:val="16"/>
  </w:num>
  <w:num w:numId="19">
    <w:abstractNumId w:val="29"/>
  </w:num>
  <w:num w:numId="20">
    <w:abstractNumId w:val="0"/>
  </w:num>
  <w:num w:numId="21">
    <w:abstractNumId w:val="15"/>
  </w:num>
  <w:num w:numId="22">
    <w:abstractNumId w:val="10"/>
  </w:num>
  <w:num w:numId="23">
    <w:abstractNumId w:val="12"/>
  </w:num>
  <w:num w:numId="24">
    <w:abstractNumId w:val="7"/>
  </w:num>
  <w:num w:numId="25">
    <w:abstractNumId w:val="22"/>
  </w:num>
  <w:num w:numId="26">
    <w:abstractNumId w:val="27"/>
  </w:num>
  <w:num w:numId="27">
    <w:abstractNumId w:val="2"/>
  </w:num>
  <w:num w:numId="28">
    <w:abstractNumId w:val="18"/>
  </w:num>
  <w:num w:numId="29">
    <w:abstractNumId w:val="6"/>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1C3"/>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12C9E"/>
    <w:rsid w:val="00126C86"/>
    <w:rsid w:val="001279F6"/>
    <w:rsid w:val="001301B3"/>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2.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04628D20-AAF5-4CCB-94CD-0A231728838D}">
  <ds:schemaRefs>
    <ds:schemaRef ds:uri="http://www.w3.org/XML/1998/namespace"/>
    <ds:schemaRef ds:uri="054b47be-5968-4afe-85b7-f260f610988c"/>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700fa54b-1cea-43e1-94bd-dbe9163ffb38"/>
    <ds:schemaRef ds:uri="2abf531c-5fbc-46a9-841c-b0efc0296b83"/>
    <ds:schemaRef ds:uri="14656194-3445-485d-97cc-701757a0db26"/>
    <ds:schemaRef ds:uri="http://purl.org/dc/terms/"/>
    <ds:schemaRef ds:uri="http://schemas.microsoft.com/sharepoint/v3/fields"/>
    <ds:schemaRef ds:uri="d43f2b01-e5f4-4a08-b7a8-16bded43a17d"/>
    <ds:schemaRef ds:uri="http://schemas.microsoft.com/sharepoint/v3"/>
  </ds:schemaRefs>
</ds:datastoreItem>
</file>

<file path=customXml/itemProps6.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7.xml><?xml version="1.0" encoding="utf-8"?>
<ds:datastoreItem xmlns:ds="http://schemas.openxmlformats.org/officeDocument/2006/customXml" ds:itemID="{1210A84C-B950-48C7-9BCA-65B89CA2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87</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2408</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5</cp:revision>
  <cp:lastPrinted>2015-06-18T15:44:00Z</cp:lastPrinted>
  <dcterms:created xsi:type="dcterms:W3CDTF">2017-11-06T21:29:00Z</dcterms:created>
  <dcterms:modified xsi:type="dcterms:W3CDTF">2017-11-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